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B73B5" w14:textId="77777777" w:rsidR="00E67023" w:rsidRDefault="006E2842" w:rsidP="00E670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67023" w:rsidRPr="00E67023">
        <w:rPr>
          <w:rFonts w:ascii="Times New Roman" w:hAnsi="Times New Roman" w:cs="Times New Roman"/>
          <w:b/>
          <w:sz w:val="24"/>
          <w:szCs w:val="24"/>
        </w:rPr>
        <w:t xml:space="preserve">ttachment </w:t>
      </w:r>
      <w:r w:rsidR="00B05561">
        <w:rPr>
          <w:rFonts w:ascii="Times New Roman" w:hAnsi="Times New Roman" w:cs="Times New Roman"/>
          <w:b/>
          <w:sz w:val="24"/>
          <w:szCs w:val="24"/>
        </w:rPr>
        <w:t>1</w:t>
      </w:r>
      <w:r w:rsidR="004A1C70">
        <w:rPr>
          <w:rFonts w:ascii="Times New Roman" w:hAnsi="Times New Roman" w:cs="Times New Roman"/>
          <w:b/>
          <w:sz w:val="24"/>
          <w:szCs w:val="24"/>
        </w:rPr>
        <w:t>1</w:t>
      </w:r>
    </w:p>
    <w:p w14:paraId="68629848" w14:textId="77777777" w:rsidR="0064348B" w:rsidRPr="0064348B" w:rsidRDefault="0064348B" w:rsidP="0064348B">
      <w:pPr>
        <w:keepNext/>
        <w:tabs>
          <w:tab w:val="left" w:pos="540"/>
          <w:tab w:val="left" w:pos="3960"/>
          <w:tab w:val="left" w:pos="5220"/>
          <w:tab w:val="left" w:pos="7110"/>
        </w:tabs>
        <w:spacing w:after="0" w:line="240" w:lineRule="auto"/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606355"/>
      <w:bookmarkStart w:id="1" w:name="_Hlk7614395"/>
      <w:bookmarkStart w:id="2" w:name="_Hlk515955123"/>
      <w:r w:rsidRPr="0064348B">
        <w:rPr>
          <w:rFonts w:ascii="Times New Roman" w:hAnsi="Times New Roman" w:cs="Times New Roman"/>
          <w:b/>
          <w:sz w:val="24"/>
          <w:szCs w:val="24"/>
        </w:rPr>
        <w:t>Legal Services for Individuals and Families to Support Continuity in HIV Care</w:t>
      </w:r>
      <w:bookmarkEnd w:id="0"/>
      <w:r w:rsidRPr="0064348B">
        <w:rPr>
          <w:rFonts w:ascii="Times New Roman" w:hAnsi="Times New Roman" w:cs="Times New Roman"/>
          <w:b/>
          <w:sz w:val="24"/>
          <w:szCs w:val="24"/>
        </w:rPr>
        <w:t xml:space="preserve"> RFA</w:t>
      </w:r>
    </w:p>
    <w:bookmarkEnd w:id="1"/>
    <w:p w14:paraId="2978DE78" w14:textId="77777777" w:rsidR="0064348B" w:rsidRPr="0064348B" w:rsidRDefault="0064348B" w:rsidP="0064348B">
      <w:pPr>
        <w:keepNext/>
        <w:tabs>
          <w:tab w:val="left" w:pos="540"/>
          <w:tab w:val="left" w:pos="3960"/>
          <w:tab w:val="left" w:pos="5220"/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bookmarkEnd w:id="2"/>
    <w:p w14:paraId="1CFB730B" w14:textId="77777777" w:rsidR="0064348B" w:rsidRPr="0064348B" w:rsidRDefault="0064348B" w:rsidP="0064348B">
      <w:pPr>
        <w:keepNext/>
        <w:tabs>
          <w:tab w:val="left" w:pos="3960"/>
          <w:tab w:val="left" w:pos="5220"/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8B">
        <w:rPr>
          <w:rFonts w:ascii="Times New Roman" w:hAnsi="Times New Roman" w:cs="Times New Roman"/>
          <w:b/>
          <w:sz w:val="24"/>
          <w:szCs w:val="24"/>
        </w:rPr>
        <w:t xml:space="preserve">RFA # </w:t>
      </w:r>
      <w:r w:rsidR="008D01BA">
        <w:rPr>
          <w:rFonts w:ascii="Times New Roman" w:hAnsi="Times New Roman" w:cs="Times New Roman"/>
          <w:b/>
          <w:sz w:val="24"/>
          <w:szCs w:val="24"/>
        </w:rPr>
        <w:t>18483</w:t>
      </w:r>
    </w:p>
    <w:p w14:paraId="7579317A" w14:textId="77777777" w:rsidR="00E67023" w:rsidRPr="000630D6" w:rsidRDefault="00E67023" w:rsidP="00E67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D6">
        <w:rPr>
          <w:rFonts w:ascii="Times New Roman" w:hAnsi="Times New Roman" w:cs="Times New Roman"/>
          <w:b/>
          <w:sz w:val="28"/>
          <w:szCs w:val="28"/>
        </w:rPr>
        <w:t>Projections of Services and Clients</w:t>
      </w:r>
    </w:p>
    <w:p w14:paraId="456C1646" w14:textId="77777777" w:rsidR="00E67023" w:rsidRPr="00E67023" w:rsidRDefault="00E67023" w:rsidP="000630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023">
        <w:rPr>
          <w:rFonts w:ascii="Times New Roman" w:hAnsi="Times New Roman" w:cs="Times New Roman"/>
          <w:sz w:val="24"/>
          <w:szCs w:val="24"/>
        </w:rPr>
        <w:t xml:space="preserve">Directions: Please respond to the questions below within the body of this document and upload as Attachment </w:t>
      </w:r>
      <w:r w:rsidR="005A2D51">
        <w:rPr>
          <w:rFonts w:ascii="Times New Roman" w:hAnsi="Times New Roman" w:cs="Times New Roman"/>
          <w:sz w:val="24"/>
          <w:szCs w:val="24"/>
        </w:rPr>
        <w:t>1</w:t>
      </w:r>
      <w:r w:rsidR="004A1C70">
        <w:rPr>
          <w:rFonts w:ascii="Times New Roman" w:hAnsi="Times New Roman" w:cs="Times New Roman"/>
          <w:sz w:val="24"/>
          <w:szCs w:val="24"/>
        </w:rPr>
        <w:t>1</w:t>
      </w:r>
      <w:r w:rsidRPr="00F07D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39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5"/>
        <w:gridCol w:w="5130"/>
      </w:tblGrid>
      <w:tr w:rsidR="006E2842" w:rsidRPr="00E67023" w14:paraId="36CDE323" w14:textId="77777777" w:rsidTr="006E2842">
        <w:tc>
          <w:tcPr>
            <w:tcW w:w="8805" w:type="dxa"/>
            <w:shd w:val="clear" w:color="auto" w:fill="E7E6E6" w:themeFill="background2"/>
          </w:tcPr>
          <w:p w14:paraId="5E9F4622" w14:textId="77777777" w:rsidR="006E2842" w:rsidRPr="006E2842" w:rsidRDefault="006E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 w:cs="Times New Roman"/>
                <w:b/>
                <w:sz w:val="24"/>
                <w:szCs w:val="24"/>
              </w:rPr>
              <w:t>Legal Services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F5263DD" w14:textId="63D15B42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Projection </w:t>
            </w:r>
            <w:r w:rsidR="00AB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/202</w:t>
            </w:r>
            <w:r w:rsidR="00E2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3D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B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42" w:rsidRPr="00E67023" w14:paraId="0923CCCA" w14:textId="77777777" w:rsidTr="006E2842">
        <w:tc>
          <w:tcPr>
            <w:tcW w:w="8805" w:type="dxa"/>
          </w:tcPr>
          <w:p w14:paraId="138F84FE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Projected Number of Clients</w:t>
            </w:r>
            <w:r w:rsidR="00B0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(Individuals) to receive legal services</w:t>
            </w:r>
          </w:p>
        </w:tc>
        <w:tc>
          <w:tcPr>
            <w:tcW w:w="5130" w:type="dxa"/>
          </w:tcPr>
          <w:p w14:paraId="03EDBE7F" w14:textId="77777777" w:rsidR="006E2842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C6C8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6F6187E5" w14:textId="77777777" w:rsidTr="006E2842">
        <w:tc>
          <w:tcPr>
            <w:tcW w:w="8805" w:type="dxa"/>
          </w:tcPr>
          <w:p w14:paraId="3D740499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Projected Number of Legal Cases for Individuals</w:t>
            </w:r>
          </w:p>
        </w:tc>
        <w:tc>
          <w:tcPr>
            <w:tcW w:w="5130" w:type="dxa"/>
          </w:tcPr>
          <w:p w14:paraId="26E149A9" w14:textId="77777777" w:rsidR="006E2842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9756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1D2906EC" w14:textId="77777777" w:rsidTr="006E2842">
        <w:tc>
          <w:tcPr>
            <w:tcW w:w="8805" w:type="dxa"/>
          </w:tcPr>
          <w:p w14:paraId="0BA74B3D" w14:textId="77777777" w:rsidR="00022CD0" w:rsidRDefault="006E2842" w:rsidP="007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Projected Number of 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V</w:t>
            </w:r>
            <w:r w:rsidR="00F3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fected </w:t>
            </w: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es with Dependent Children </w:t>
            </w:r>
          </w:p>
          <w:p w14:paraId="2BFE1E21" w14:textId="77777777" w:rsidR="006E2842" w:rsidRPr="00E67023" w:rsidRDefault="006E2842" w:rsidP="007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to receive legal services</w:t>
            </w:r>
          </w:p>
        </w:tc>
        <w:tc>
          <w:tcPr>
            <w:tcW w:w="5130" w:type="dxa"/>
          </w:tcPr>
          <w:p w14:paraId="4ED6AFF4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24D1BD9C" w14:textId="77777777" w:rsidTr="006E2842">
        <w:tc>
          <w:tcPr>
            <w:tcW w:w="8805" w:type="dxa"/>
          </w:tcPr>
          <w:p w14:paraId="49FB590F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Projected Number of Legal Ca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F3107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fected </w:t>
            </w: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Families</w:t>
            </w:r>
          </w:p>
        </w:tc>
        <w:tc>
          <w:tcPr>
            <w:tcW w:w="5130" w:type="dxa"/>
          </w:tcPr>
          <w:p w14:paraId="4A947FAC" w14:textId="77777777" w:rsidR="006E2842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C08D" w14:textId="77777777" w:rsidR="006E2842" w:rsidRPr="00E67023" w:rsidRDefault="006E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46BD09CE" w14:textId="77777777" w:rsidTr="006E2842">
        <w:tc>
          <w:tcPr>
            <w:tcW w:w="8805" w:type="dxa"/>
            <w:shd w:val="clear" w:color="auto" w:fill="E7E6E6" w:themeFill="background2"/>
          </w:tcPr>
          <w:p w14:paraId="1D63E217" w14:textId="77777777" w:rsidR="006E2842" w:rsidRPr="006E2842" w:rsidRDefault="006E2842" w:rsidP="00EC4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42">
              <w:rPr>
                <w:rFonts w:ascii="Times New Roman" w:hAnsi="Times New Roman" w:cs="Times New Roman"/>
                <w:b/>
                <w:sz w:val="24"/>
                <w:szCs w:val="24"/>
              </w:rPr>
              <w:t>Psychosocial Support Services for HIV Affected Families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BE54CB9" w14:textId="2BD43316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Projection </w:t>
            </w:r>
            <w:r w:rsidR="00AB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/202</w:t>
            </w:r>
            <w:r w:rsidR="00E2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3D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B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842" w:rsidRPr="00E67023" w14:paraId="27F36D1B" w14:textId="77777777" w:rsidTr="006E2842">
        <w:tc>
          <w:tcPr>
            <w:tcW w:w="8805" w:type="dxa"/>
          </w:tcPr>
          <w:p w14:paraId="5D2E114E" w14:textId="77777777" w:rsidR="006E2842" w:rsidRDefault="006E2842" w:rsidP="003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Projected Number of Families to receive services</w:t>
            </w:r>
          </w:p>
          <w:p w14:paraId="4B5AC5A3" w14:textId="77777777" w:rsidR="006E2842" w:rsidRPr="00E67023" w:rsidRDefault="006E2842" w:rsidP="003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45CD20F" w14:textId="77777777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1421F9DC" w14:textId="77777777" w:rsidTr="006E2842">
        <w:tc>
          <w:tcPr>
            <w:tcW w:w="8805" w:type="dxa"/>
          </w:tcPr>
          <w:p w14:paraId="40AD6EC3" w14:textId="77777777" w:rsidR="006E2842" w:rsidRDefault="006E2842" w:rsidP="0032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Projected Number of Adults (Parents, Caregivers, Guardians) </w:t>
            </w:r>
          </w:p>
          <w:p w14:paraId="587F1364" w14:textId="77777777" w:rsidR="006E2842" w:rsidRPr="00E67023" w:rsidRDefault="006E2842" w:rsidP="0032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E17DA64" w14:textId="77777777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724B5723" w14:textId="77777777" w:rsidTr="006E2842">
        <w:tc>
          <w:tcPr>
            <w:tcW w:w="8805" w:type="dxa"/>
          </w:tcPr>
          <w:p w14:paraId="767B23FE" w14:textId="77777777" w:rsidR="006E2842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Projected Number of Children (0 to 12 years old)</w:t>
            </w:r>
          </w:p>
          <w:p w14:paraId="6D20B484" w14:textId="77777777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ABA25DD" w14:textId="77777777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42" w:rsidRPr="00E67023" w14:paraId="20F3ED32" w14:textId="77777777" w:rsidTr="006E2842">
        <w:tc>
          <w:tcPr>
            <w:tcW w:w="8805" w:type="dxa"/>
          </w:tcPr>
          <w:p w14:paraId="4F5AE156" w14:textId="77777777" w:rsidR="006E2842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Projected Number of Adolescents (13 to 21 years old)</w:t>
            </w:r>
          </w:p>
          <w:p w14:paraId="6C837163" w14:textId="77777777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9A1D84E" w14:textId="77777777" w:rsidR="006E2842" w:rsidRPr="00E67023" w:rsidRDefault="006E2842" w:rsidP="00E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F6E3B" w14:textId="77777777" w:rsidR="00834C18" w:rsidRPr="00E369EE" w:rsidRDefault="00834C1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320"/>
        <w:gridCol w:w="1590"/>
        <w:gridCol w:w="2685"/>
        <w:gridCol w:w="270"/>
        <w:gridCol w:w="2130"/>
      </w:tblGrid>
      <w:tr w:rsidR="007543BA" w:rsidRPr="007543BA" w14:paraId="089EA11F" w14:textId="77777777" w:rsidTr="006E2842">
        <w:trPr>
          <w:trHeight w:val="315"/>
          <w:jc w:val="center"/>
        </w:trPr>
        <w:tc>
          <w:tcPr>
            <w:tcW w:w="103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E94A9D2" w14:textId="77777777" w:rsidR="007543BA" w:rsidRPr="00022CD0" w:rsidRDefault="007543BA" w:rsidP="00022C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file of </w:t>
            </w:r>
            <w:r w:rsidRPr="0002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l legal </w:t>
            </w:r>
            <w:r w:rsidRPr="00754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es during the </w:t>
            </w:r>
            <w:r w:rsidRPr="0002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 year</w:t>
            </w:r>
          </w:p>
          <w:p w14:paraId="6843B5B4" w14:textId="77777777" w:rsidR="00022CD0" w:rsidRPr="007543BA" w:rsidRDefault="00022CD0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7543BA" w:rsidRPr="007543BA" w14:paraId="041AA365" w14:textId="77777777" w:rsidTr="006E2842">
        <w:trPr>
          <w:trHeight w:val="300"/>
          <w:jc w:val="center"/>
        </w:trPr>
        <w:tc>
          <w:tcPr>
            <w:tcW w:w="103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897D6DC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icate the estimated number of cases</w:t>
            </w:r>
            <w:r w:rsidR="006E2842" w:rsidRPr="00022C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or both Individuals and HIV</w:t>
            </w:r>
            <w:r w:rsidR="00F310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2842" w:rsidRPr="00022C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ffected Families</w:t>
            </w:r>
            <w:r w:rsidRPr="00754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each category</w:t>
            </w:r>
          </w:p>
        </w:tc>
      </w:tr>
      <w:tr w:rsidR="007543BA" w:rsidRPr="007543BA" w14:paraId="51061F54" w14:textId="77777777" w:rsidTr="006E2842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B1BA2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Consumer/Finance: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85FC356" w14:textId="77777777" w:rsidR="00022CD0" w:rsidRPr="007543BA" w:rsidRDefault="007543BA" w:rsidP="0075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  <w:r w:rsidR="00022CD0" w:rsidRPr="0002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D57789" w14:textId="77777777" w:rsidR="006E2842" w:rsidRPr="007543BA" w:rsidRDefault="007543BA" w:rsidP="0075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78C94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Income Maintenance: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B8BA04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32C52AC2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  <w:tr w:rsidR="007543BA" w:rsidRPr="007543BA" w14:paraId="206E22CF" w14:textId="77777777" w:rsidTr="006E2842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ECC4F6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Family: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04CFD58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FC2B5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FD53E7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Housing: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8884FB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146276A4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</w:tr>
      <w:tr w:rsidR="007543BA" w:rsidRPr="007543BA" w14:paraId="799245DC" w14:textId="77777777" w:rsidTr="006E2842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3A1FA3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Health: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CDC9226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DF7ECA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0FF40F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Juvenile: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12B3C7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508781FA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  <w:tr w:rsidR="007543BA" w:rsidRPr="007543BA" w14:paraId="58535BDB" w14:textId="77777777" w:rsidTr="006E2842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8EF44A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: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63EC653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4B3958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E39A9E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Rights: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AF7B55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0A1B6737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  <w:tr w:rsidR="007543BA" w:rsidRPr="007543BA" w14:paraId="7151769E" w14:textId="77777777" w:rsidTr="006E2842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F7C737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: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A2369E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15F043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AF2244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Miscellaneous Benefits: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C26212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73391E6F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543BA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  <w:tr w:rsidR="007543BA" w:rsidRPr="007543BA" w14:paraId="1C1B7FE3" w14:textId="77777777" w:rsidTr="006E2842">
        <w:trPr>
          <w:trHeight w:val="312"/>
          <w:jc w:val="center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D40739F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543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CA08E14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543B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6775DA6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543BA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C506E9D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543BA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24B0578D" w14:textId="77777777" w:rsidR="007543BA" w:rsidRPr="007543BA" w:rsidRDefault="007543BA" w:rsidP="0075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543B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</w:tbl>
    <w:p w14:paraId="6605DBC3" w14:textId="77777777" w:rsidR="000630D6" w:rsidRPr="00E67023" w:rsidRDefault="000630D6">
      <w:pPr>
        <w:rPr>
          <w:rFonts w:ascii="Times New Roman" w:hAnsi="Times New Roman" w:cs="Times New Roman"/>
          <w:sz w:val="24"/>
          <w:szCs w:val="24"/>
        </w:rPr>
      </w:pPr>
    </w:p>
    <w:sectPr w:rsidR="000630D6" w:rsidRPr="00E67023" w:rsidSect="006E28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18"/>
    <w:rsid w:val="00022CD0"/>
    <w:rsid w:val="000630D6"/>
    <w:rsid w:val="001D2EC0"/>
    <w:rsid w:val="00246DC5"/>
    <w:rsid w:val="00323857"/>
    <w:rsid w:val="00354750"/>
    <w:rsid w:val="003553A2"/>
    <w:rsid w:val="003D365A"/>
    <w:rsid w:val="003E6915"/>
    <w:rsid w:val="004827F3"/>
    <w:rsid w:val="00492F79"/>
    <w:rsid w:val="004A1C70"/>
    <w:rsid w:val="005A2D51"/>
    <w:rsid w:val="005F78AF"/>
    <w:rsid w:val="0064348B"/>
    <w:rsid w:val="006823D9"/>
    <w:rsid w:val="006C6736"/>
    <w:rsid w:val="006E2842"/>
    <w:rsid w:val="007543BA"/>
    <w:rsid w:val="007B569F"/>
    <w:rsid w:val="00834C18"/>
    <w:rsid w:val="00865846"/>
    <w:rsid w:val="008D01BA"/>
    <w:rsid w:val="00A241D1"/>
    <w:rsid w:val="00AB20C3"/>
    <w:rsid w:val="00AF36A4"/>
    <w:rsid w:val="00B05561"/>
    <w:rsid w:val="00C1667C"/>
    <w:rsid w:val="00D61396"/>
    <w:rsid w:val="00E27E28"/>
    <w:rsid w:val="00E369EE"/>
    <w:rsid w:val="00E67023"/>
    <w:rsid w:val="00E73F41"/>
    <w:rsid w:val="00F07D5B"/>
    <w:rsid w:val="00F31077"/>
    <w:rsid w:val="00F809E8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6EDE6"/>
  <w15:docId w15:val="{D00D4F6A-0B3F-42EE-904A-35D386D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4EAC-23B6-4CC8-A628-B73E58C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nna</dc:creator>
  <cp:lastModifiedBy>Sherrie Abate</cp:lastModifiedBy>
  <cp:revision>2</cp:revision>
  <cp:lastPrinted>2014-08-20T14:22:00Z</cp:lastPrinted>
  <dcterms:created xsi:type="dcterms:W3CDTF">2021-02-22T14:48:00Z</dcterms:created>
  <dcterms:modified xsi:type="dcterms:W3CDTF">2021-02-22T14:48:00Z</dcterms:modified>
</cp:coreProperties>
</file>